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515"/>
        <w:tblW w:w="10222" w:type="dxa"/>
        <w:tblLook w:val="04A0" w:firstRow="1" w:lastRow="0" w:firstColumn="1" w:lastColumn="0" w:noHBand="0" w:noVBand="1"/>
      </w:tblPr>
      <w:tblGrid>
        <w:gridCol w:w="1277"/>
        <w:gridCol w:w="823"/>
        <w:gridCol w:w="464"/>
        <w:gridCol w:w="875"/>
        <w:gridCol w:w="128"/>
        <w:gridCol w:w="429"/>
        <w:gridCol w:w="630"/>
        <w:gridCol w:w="1853"/>
        <w:gridCol w:w="236"/>
        <w:gridCol w:w="2071"/>
        <w:gridCol w:w="1436"/>
      </w:tblGrid>
      <w:tr w:rsidR="00C442E6" w:rsidTr="00C65B09">
        <w:trPr>
          <w:trHeight w:val="440"/>
        </w:trPr>
        <w:tc>
          <w:tcPr>
            <w:tcW w:w="10222" w:type="dxa"/>
            <w:gridSpan w:val="11"/>
          </w:tcPr>
          <w:p w:rsidR="00C442E6" w:rsidRPr="00CB02DD" w:rsidRDefault="00A5006D" w:rsidP="00C65B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26AE3">
              <w:rPr>
                <w:b/>
                <w:i/>
                <w:sz w:val="24"/>
                <w:szCs w:val="24"/>
              </w:rPr>
              <w:t xml:space="preserve">  </w:t>
            </w:r>
            <w:r w:rsidR="00C442E6" w:rsidRPr="00CB02DD">
              <w:rPr>
                <w:b/>
                <w:i/>
                <w:sz w:val="24"/>
                <w:szCs w:val="24"/>
              </w:rPr>
              <w:t>CURRR</w:t>
            </w:r>
            <w:r w:rsidR="00C65B09">
              <w:rPr>
                <w:b/>
                <w:i/>
                <w:sz w:val="24"/>
                <w:szCs w:val="24"/>
              </w:rPr>
              <w:t>Í</w:t>
            </w:r>
            <w:r w:rsidR="00C442E6" w:rsidRPr="00CB02DD">
              <w:rPr>
                <w:b/>
                <w:i/>
                <w:sz w:val="24"/>
                <w:szCs w:val="24"/>
              </w:rPr>
              <w:t>CULUM VITAE</w:t>
            </w:r>
          </w:p>
        </w:tc>
      </w:tr>
      <w:tr w:rsidR="00C442E6" w:rsidRPr="00C442E6" w:rsidTr="00302FBF">
        <w:trPr>
          <w:trHeight w:val="495"/>
        </w:trPr>
        <w:tc>
          <w:tcPr>
            <w:tcW w:w="10222" w:type="dxa"/>
            <w:gridSpan w:val="11"/>
          </w:tcPr>
          <w:p w:rsidR="00C442E6" w:rsidRDefault="00C442E6" w:rsidP="00111BA0">
            <w:pPr>
              <w:tabs>
                <w:tab w:val="left" w:pos="3375"/>
                <w:tab w:val="left" w:pos="5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TO:</w:t>
            </w:r>
            <w:r w:rsidR="0051618A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87715E" w:rsidRDefault="0087715E" w:rsidP="00111BA0">
            <w:pPr>
              <w:tabs>
                <w:tab w:val="left" w:pos="3375"/>
                <w:tab w:val="left" w:pos="5520"/>
              </w:tabs>
              <w:rPr>
                <w:b/>
                <w:sz w:val="24"/>
                <w:szCs w:val="24"/>
              </w:rPr>
            </w:pPr>
          </w:p>
          <w:p w:rsidR="0087715E" w:rsidRPr="00C442E6" w:rsidRDefault="0087715E" w:rsidP="00111BA0">
            <w:pPr>
              <w:tabs>
                <w:tab w:val="left" w:pos="3375"/>
                <w:tab w:val="left" w:pos="5520"/>
              </w:tabs>
              <w:rPr>
                <w:b/>
                <w:sz w:val="24"/>
                <w:szCs w:val="24"/>
              </w:rPr>
            </w:pPr>
          </w:p>
        </w:tc>
      </w:tr>
      <w:tr w:rsidR="00C442E6" w:rsidRPr="00C442E6" w:rsidTr="00C65B09">
        <w:trPr>
          <w:trHeight w:val="947"/>
        </w:trPr>
        <w:tc>
          <w:tcPr>
            <w:tcW w:w="10222" w:type="dxa"/>
            <w:gridSpan w:val="11"/>
          </w:tcPr>
          <w:p w:rsidR="00C442E6" w:rsidRDefault="00C442E6" w:rsidP="00BF5130">
            <w:pPr>
              <w:tabs>
                <w:tab w:val="left" w:pos="3375"/>
                <w:tab w:val="left" w:pos="5520"/>
              </w:tabs>
              <w:rPr>
                <w:b/>
                <w:sz w:val="24"/>
                <w:szCs w:val="24"/>
              </w:rPr>
            </w:pPr>
            <w:r w:rsidRPr="00C442E6">
              <w:rPr>
                <w:b/>
                <w:sz w:val="24"/>
                <w:szCs w:val="24"/>
              </w:rPr>
              <w:t>Nombres y Apellidos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="000914EE"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b/>
                <w:sz w:val="24"/>
                <w:szCs w:val="24"/>
              </w:rPr>
              <w:t>EDAD:</w:t>
            </w:r>
            <w:r>
              <w:rPr>
                <w:b/>
                <w:sz w:val="24"/>
                <w:szCs w:val="24"/>
              </w:rPr>
              <w:tab/>
            </w:r>
            <w:r w:rsidR="000914EE">
              <w:rPr>
                <w:b/>
                <w:sz w:val="24"/>
                <w:szCs w:val="24"/>
              </w:rPr>
              <w:t xml:space="preserve">      </w:t>
            </w:r>
            <w:r w:rsidR="003460CB">
              <w:rPr>
                <w:b/>
                <w:sz w:val="24"/>
                <w:szCs w:val="24"/>
              </w:rPr>
              <w:t xml:space="preserve">Nacionalidad: </w:t>
            </w:r>
          </w:p>
          <w:p w:rsidR="00C442E6" w:rsidRPr="00C442E6" w:rsidRDefault="00C442E6" w:rsidP="00A0236D">
            <w:pPr>
              <w:tabs>
                <w:tab w:val="left" w:pos="55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  <w:r w:rsidR="00C65B0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CI</w:t>
            </w:r>
            <w:r w:rsidR="00C65B0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o Pasaporte</w:t>
            </w:r>
            <w:r w:rsidRPr="00C442E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  <w:t xml:space="preserve">  Mote o Apodo:</w:t>
            </w:r>
          </w:p>
        </w:tc>
      </w:tr>
      <w:tr w:rsidR="00C442E6" w:rsidRPr="00C442E6" w:rsidTr="00BF5130">
        <w:trPr>
          <w:trHeight w:val="311"/>
        </w:trPr>
        <w:tc>
          <w:tcPr>
            <w:tcW w:w="10222" w:type="dxa"/>
            <w:gridSpan w:val="11"/>
          </w:tcPr>
          <w:p w:rsidR="00C442E6" w:rsidRDefault="00D300DB" w:rsidP="00BF5130">
            <w:pPr>
              <w:tabs>
                <w:tab w:val="left" w:pos="4005"/>
                <w:tab w:val="left" w:pos="78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ural </w:t>
            </w:r>
            <w:r w:rsidR="003460CB">
              <w:rPr>
                <w:b/>
                <w:sz w:val="24"/>
                <w:szCs w:val="24"/>
              </w:rPr>
              <w:t>de:</w:t>
            </w:r>
            <w:r>
              <w:rPr>
                <w:b/>
                <w:sz w:val="24"/>
                <w:szCs w:val="24"/>
              </w:rPr>
              <w:tab/>
            </w:r>
            <w:r w:rsidR="003460CB">
              <w:rPr>
                <w:b/>
                <w:sz w:val="24"/>
                <w:szCs w:val="24"/>
              </w:rPr>
              <w:t>Provincia:</w:t>
            </w:r>
            <w:r>
              <w:rPr>
                <w:b/>
                <w:sz w:val="24"/>
                <w:szCs w:val="24"/>
              </w:rPr>
              <w:tab/>
            </w:r>
            <w:r w:rsidR="00F76734">
              <w:rPr>
                <w:b/>
                <w:sz w:val="24"/>
                <w:szCs w:val="24"/>
              </w:rPr>
              <w:t xml:space="preserve">Sexo: </w:t>
            </w:r>
          </w:p>
          <w:p w:rsidR="00D300DB" w:rsidRPr="00C442E6" w:rsidRDefault="00D300DB" w:rsidP="00A0236D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ado </w:t>
            </w:r>
            <w:r w:rsidR="003460CB">
              <w:rPr>
                <w:b/>
                <w:sz w:val="24"/>
                <w:szCs w:val="24"/>
              </w:rPr>
              <w:t>Civil:</w:t>
            </w:r>
            <w:r>
              <w:rPr>
                <w:b/>
                <w:sz w:val="24"/>
                <w:szCs w:val="24"/>
              </w:rPr>
              <w:tab/>
              <w:t>No</w:t>
            </w:r>
            <w:r w:rsidR="0085495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e Hijos:</w:t>
            </w:r>
          </w:p>
        </w:tc>
      </w:tr>
      <w:tr w:rsidR="00C442E6" w:rsidRPr="00C442E6" w:rsidTr="00BF5130">
        <w:trPr>
          <w:trHeight w:val="311"/>
        </w:trPr>
        <w:tc>
          <w:tcPr>
            <w:tcW w:w="10222" w:type="dxa"/>
            <w:gridSpan w:val="11"/>
          </w:tcPr>
          <w:p w:rsidR="00C442E6" w:rsidRDefault="00F76734" w:rsidP="00A0236D">
            <w:pPr>
              <w:tabs>
                <w:tab w:val="left" w:pos="4020"/>
                <w:tab w:val="left" w:pos="72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:</w:t>
            </w:r>
            <w:r w:rsidR="00C65B09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D300DB">
              <w:rPr>
                <w:b/>
                <w:sz w:val="24"/>
                <w:szCs w:val="24"/>
              </w:rPr>
              <w:t xml:space="preserve">Lugar de </w:t>
            </w:r>
            <w:r>
              <w:rPr>
                <w:b/>
                <w:sz w:val="24"/>
                <w:szCs w:val="24"/>
              </w:rPr>
              <w:t>Nacimiento:</w:t>
            </w:r>
            <w:r w:rsidR="00E82F0F">
              <w:rPr>
                <w:b/>
                <w:sz w:val="24"/>
                <w:szCs w:val="24"/>
              </w:rPr>
              <w:t xml:space="preserve">     </w:t>
            </w:r>
            <w:r w:rsidR="00C65B09">
              <w:rPr>
                <w:b/>
                <w:sz w:val="24"/>
                <w:szCs w:val="24"/>
              </w:rPr>
              <w:t xml:space="preserve">                           </w:t>
            </w:r>
          </w:p>
          <w:p w:rsidR="00C65B09" w:rsidRPr="00C442E6" w:rsidRDefault="00C65B09" w:rsidP="00A0236D">
            <w:pPr>
              <w:tabs>
                <w:tab w:val="left" w:pos="4020"/>
                <w:tab w:val="left" w:pos="7290"/>
              </w:tabs>
              <w:rPr>
                <w:b/>
                <w:sz w:val="24"/>
                <w:szCs w:val="24"/>
              </w:rPr>
            </w:pPr>
          </w:p>
        </w:tc>
      </w:tr>
      <w:tr w:rsidR="00C442E6" w:rsidRPr="00C442E6" w:rsidTr="00BF5130">
        <w:trPr>
          <w:trHeight w:val="327"/>
        </w:trPr>
        <w:tc>
          <w:tcPr>
            <w:tcW w:w="10222" w:type="dxa"/>
            <w:gridSpan w:val="11"/>
          </w:tcPr>
          <w:p w:rsidR="00C442E6" w:rsidRPr="00C442E6" w:rsidRDefault="006065EC" w:rsidP="00A0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Particular</w:t>
            </w:r>
            <w:r w:rsidR="00F7673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C442E6" w:rsidRPr="00C442E6" w:rsidTr="00BF5130">
        <w:trPr>
          <w:trHeight w:val="311"/>
        </w:trPr>
        <w:tc>
          <w:tcPr>
            <w:tcW w:w="10222" w:type="dxa"/>
            <w:gridSpan w:val="11"/>
          </w:tcPr>
          <w:p w:rsidR="00C442E6" w:rsidRPr="00C442E6" w:rsidRDefault="006065EC" w:rsidP="00A0236D">
            <w:pPr>
              <w:tabs>
                <w:tab w:val="center" w:pos="50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padre</w:t>
            </w:r>
            <w:r w:rsidR="002D618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="00A0236D"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sz w:val="24"/>
                <w:szCs w:val="24"/>
              </w:rPr>
              <w:t>Nombre de la madre:</w:t>
            </w:r>
            <w:r w:rsidR="006F7C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42E6" w:rsidRPr="00C442E6" w:rsidTr="00BF5130">
        <w:trPr>
          <w:trHeight w:val="311"/>
        </w:trPr>
        <w:tc>
          <w:tcPr>
            <w:tcW w:w="10222" w:type="dxa"/>
            <w:gridSpan w:val="11"/>
          </w:tcPr>
          <w:p w:rsidR="00C442E6" w:rsidRPr="00C442E6" w:rsidRDefault="007B369E" w:rsidP="00A0236D">
            <w:pPr>
              <w:tabs>
                <w:tab w:val="left" w:pos="39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fijo:</w:t>
            </w:r>
            <w:r>
              <w:rPr>
                <w:b/>
                <w:sz w:val="24"/>
                <w:szCs w:val="24"/>
              </w:rPr>
              <w:tab/>
              <w:t>Móvil:</w:t>
            </w:r>
          </w:p>
        </w:tc>
      </w:tr>
      <w:tr w:rsidR="00C442E6" w:rsidRPr="00C442E6" w:rsidTr="00BF5130">
        <w:trPr>
          <w:trHeight w:val="327"/>
        </w:trPr>
        <w:tc>
          <w:tcPr>
            <w:tcW w:w="10222" w:type="dxa"/>
            <w:gridSpan w:val="11"/>
          </w:tcPr>
          <w:p w:rsidR="00C442E6" w:rsidRPr="00C442E6" w:rsidRDefault="007B369E" w:rsidP="00A0236D">
            <w:pPr>
              <w:tabs>
                <w:tab w:val="left" w:pos="3975"/>
                <w:tab w:val="left" w:pos="72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:</w:t>
            </w:r>
            <w:r w:rsidR="00345FC1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ab/>
            </w:r>
            <w:r w:rsidR="00A0236D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Lic</w:t>
            </w:r>
            <w:r w:rsidR="00345FC1">
              <w:rPr>
                <w:b/>
                <w:sz w:val="24"/>
                <w:szCs w:val="24"/>
              </w:rPr>
              <w:t>encia</w:t>
            </w:r>
            <w:r>
              <w:rPr>
                <w:b/>
                <w:sz w:val="24"/>
                <w:szCs w:val="24"/>
              </w:rPr>
              <w:t xml:space="preserve"> de Conducción:</w:t>
            </w:r>
            <w:r>
              <w:rPr>
                <w:b/>
                <w:sz w:val="24"/>
                <w:szCs w:val="24"/>
              </w:rPr>
              <w:tab/>
            </w:r>
            <w:r w:rsidR="00A0236D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Categoría:</w:t>
            </w:r>
            <w:r w:rsidR="0075275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42E6" w:rsidRPr="00C442E6" w:rsidTr="00BF5130">
        <w:trPr>
          <w:trHeight w:val="311"/>
        </w:trPr>
        <w:tc>
          <w:tcPr>
            <w:tcW w:w="10222" w:type="dxa"/>
            <w:gridSpan w:val="11"/>
          </w:tcPr>
          <w:p w:rsidR="00C442E6" w:rsidRPr="00C442E6" w:rsidRDefault="002E6C9E" w:rsidP="00A0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ones políticas y de masas a las que pertenece:</w:t>
            </w:r>
            <w:r w:rsidR="00B678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00D3" w:rsidRPr="00C442E6" w:rsidTr="00BF5130">
        <w:trPr>
          <w:trHeight w:val="311"/>
        </w:trPr>
        <w:tc>
          <w:tcPr>
            <w:tcW w:w="10222" w:type="dxa"/>
            <w:gridSpan w:val="11"/>
          </w:tcPr>
          <w:p w:rsidR="001400D3" w:rsidRPr="00C442E6" w:rsidRDefault="001400D3" w:rsidP="00A0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Escolar:</w:t>
            </w:r>
            <w:r w:rsidR="006F7C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236D" w:rsidRPr="00C442E6" w:rsidTr="00A0236D">
        <w:trPr>
          <w:trHeight w:val="327"/>
        </w:trPr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alidad:</w:t>
            </w:r>
          </w:p>
        </w:tc>
        <w:tc>
          <w:tcPr>
            <w:tcW w:w="14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: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uela: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icipio: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:</w:t>
            </w:r>
          </w:p>
        </w:tc>
      </w:tr>
      <w:tr w:rsidR="00A0236D" w:rsidRPr="00C442E6" w:rsidTr="00A0236D">
        <w:trPr>
          <w:trHeight w:val="311"/>
        </w:trPr>
        <w:tc>
          <w:tcPr>
            <w:tcW w:w="2100" w:type="dxa"/>
            <w:gridSpan w:val="2"/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gridSpan w:val="3"/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</w:tr>
      <w:tr w:rsidR="0083332F" w:rsidRPr="00C442E6" w:rsidTr="00A0236D">
        <w:trPr>
          <w:trHeight w:val="286"/>
        </w:trPr>
        <w:tc>
          <w:tcPr>
            <w:tcW w:w="2100" w:type="dxa"/>
            <w:gridSpan w:val="2"/>
            <w:vMerge w:val="restart"/>
            <w:tcBorders>
              <w:right w:val="single" w:sz="4" w:space="0" w:color="auto"/>
            </w:tcBorders>
          </w:tcPr>
          <w:p w:rsidR="0083332F" w:rsidRDefault="0083332F" w:rsidP="00BF5130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IOMA</w:t>
            </w:r>
          </w:p>
          <w:p w:rsidR="0083332F" w:rsidRDefault="00F871C3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és</w:t>
            </w:r>
          </w:p>
          <w:p w:rsidR="00C65B09" w:rsidRPr="00C442E6" w:rsidRDefault="00C65B09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:</w:t>
            </w:r>
          </w:p>
        </w:tc>
        <w:tc>
          <w:tcPr>
            <w:tcW w:w="25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F" w:rsidRPr="00C442E6" w:rsidRDefault="0083332F" w:rsidP="00BF5130">
            <w:pPr>
              <w:tabs>
                <w:tab w:val="left" w:pos="3480"/>
              </w:tabs>
              <w:ind w:left="3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e: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F" w:rsidRPr="00C442E6" w:rsidRDefault="0083332F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Escribe:</w:t>
            </w:r>
          </w:p>
        </w:tc>
        <w:tc>
          <w:tcPr>
            <w:tcW w:w="3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32F" w:rsidRPr="00C442E6" w:rsidRDefault="0083332F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Habla:</w:t>
            </w:r>
          </w:p>
        </w:tc>
      </w:tr>
      <w:tr w:rsidR="0083332F" w:rsidRPr="00C442E6" w:rsidTr="00A0236D">
        <w:trPr>
          <w:trHeight w:val="287"/>
        </w:trPr>
        <w:tc>
          <w:tcPr>
            <w:tcW w:w="2100" w:type="dxa"/>
            <w:gridSpan w:val="2"/>
            <w:vMerge/>
            <w:tcBorders>
              <w:right w:val="single" w:sz="4" w:space="0" w:color="auto"/>
            </w:tcBorders>
          </w:tcPr>
          <w:p w:rsidR="0083332F" w:rsidRDefault="0083332F" w:rsidP="00BF5130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2F" w:rsidRDefault="00A0236D" w:rsidP="00A0236D">
            <w:pPr>
              <w:tabs>
                <w:tab w:val="left" w:pos="2475"/>
              </w:tabs>
              <w:ind w:left="3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__</w:t>
            </w:r>
            <w:r w:rsidR="0083332F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R___</w:t>
            </w:r>
            <w:r w:rsidR="0083332F">
              <w:rPr>
                <w:b/>
                <w:sz w:val="24"/>
                <w:szCs w:val="24"/>
              </w:rPr>
              <w:t>M__</w:t>
            </w:r>
            <w:r>
              <w:rPr>
                <w:b/>
                <w:sz w:val="24"/>
                <w:szCs w:val="24"/>
              </w:rPr>
              <w:t>_</w:t>
            </w:r>
          </w:p>
          <w:p w:rsidR="00C65B09" w:rsidRDefault="00C65B09" w:rsidP="00A0236D">
            <w:pPr>
              <w:tabs>
                <w:tab w:val="left" w:pos="2475"/>
              </w:tabs>
              <w:ind w:left="3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___R___M___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2F" w:rsidRDefault="0083332F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__</w:t>
            </w:r>
            <w:r w:rsidR="00A0236D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R__</w:t>
            </w:r>
            <w:r w:rsidR="00A0236D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M___</w:t>
            </w:r>
          </w:p>
          <w:p w:rsidR="00C65B09" w:rsidRDefault="00C65B09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___R___M___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32F" w:rsidRDefault="0083332F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__</w:t>
            </w:r>
            <w:r w:rsidR="00A0236D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R_</w:t>
            </w:r>
            <w:r w:rsidR="00A0236D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M___</w:t>
            </w:r>
          </w:p>
          <w:p w:rsidR="00C65B09" w:rsidRDefault="00C65B09" w:rsidP="00BF5130">
            <w:pPr>
              <w:tabs>
                <w:tab w:val="left" w:pos="24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___R___M___</w:t>
            </w:r>
          </w:p>
        </w:tc>
      </w:tr>
      <w:tr w:rsidR="004A52E8" w:rsidRPr="00C442E6" w:rsidTr="00BF5130">
        <w:trPr>
          <w:trHeight w:val="311"/>
        </w:trPr>
        <w:tc>
          <w:tcPr>
            <w:tcW w:w="10222" w:type="dxa"/>
            <w:gridSpan w:val="11"/>
          </w:tcPr>
          <w:p w:rsidR="004A52E8" w:rsidRPr="00C442E6" w:rsidRDefault="00377BD4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YECTORIA LABORAL:</w:t>
            </w:r>
          </w:p>
        </w:tc>
      </w:tr>
      <w:tr w:rsidR="00BD6FE7" w:rsidRPr="00C442E6" w:rsidTr="00A0236D">
        <w:trPr>
          <w:trHeight w:val="311"/>
        </w:trPr>
        <w:tc>
          <w:tcPr>
            <w:tcW w:w="1277" w:type="dxa"/>
          </w:tcPr>
          <w:p w:rsidR="001400D3" w:rsidRPr="00C442E6" w:rsidRDefault="006942CC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de:</w:t>
            </w:r>
          </w:p>
        </w:tc>
        <w:tc>
          <w:tcPr>
            <w:tcW w:w="1287" w:type="dxa"/>
            <w:gridSpan w:val="2"/>
          </w:tcPr>
          <w:p w:rsidR="001400D3" w:rsidRPr="00C442E6" w:rsidRDefault="006942CC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:</w:t>
            </w:r>
          </w:p>
        </w:tc>
        <w:tc>
          <w:tcPr>
            <w:tcW w:w="1432" w:type="dxa"/>
            <w:gridSpan w:val="3"/>
          </w:tcPr>
          <w:p w:rsidR="001400D3" w:rsidRPr="00C442E6" w:rsidRDefault="004962A4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:</w:t>
            </w:r>
          </w:p>
        </w:tc>
        <w:tc>
          <w:tcPr>
            <w:tcW w:w="2719" w:type="dxa"/>
            <w:gridSpan w:val="3"/>
          </w:tcPr>
          <w:p w:rsidR="001400D3" w:rsidRPr="00C442E6" w:rsidRDefault="004962A4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ro de Trabajo y </w:t>
            </w:r>
            <w:r w:rsidR="00D06777">
              <w:rPr>
                <w:b/>
                <w:sz w:val="24"/>
                <w:szCs w:val="24"/>
              </w:rPr>
              <w:t>Organ</w:t>
            </w:r>
            <w:r w:rsidR="00EA6856">
              <w:rPr>
                <w:b/>
                <w:sz w:val="24"/>
                <w:szCs w:val="24"/>
              </w:rPr>
              <w:t>ism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1400D3" w:rsidRPr="00C442E6" w:rsidRDefault="004962A4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1400D3" w:rsidRPr="00C442E6" w:rsidRDefault="00D06777" w:rsidP="00BF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as de la</w:t>
            </w:r>
            <w:r w:rsidR="001C6098">
              <w:rPr>
                <w:b/>
                <w:sz w:val="24"/>
                <w:szCs w:val="24"/>
              </w:rPr>
              <w:t xml:space="preserve"> baja</w:t>
            </w:r>
            <w:r w:rsidR="004962A4">
              <w:rPr>
                <w:b/>
                <w:sz w:val="24"/>
                <w:szCs w:val="24"/>
              </w:rPr>
              <w:t>:</w:t>
            </w:r>
          </w:p>
        </w:tc>
      </w:tr>
      <w:tr w:rsidR="00BD6FE7" w:rsidRPr="00C442E6" w:rsidTr="00C65B09">
        <w:trPr>
          <w:trHeight w:val="857"/>
        </w:trPr>
        <w:tc>
          <w:tcPr>
            <w:tcW w:w="1277" w:type="dxa"/>
          </w:tcPr>
          <w:p w:rsidR="001400D3" w:rsidRDefault="001400D3" w:rsidP="00BF5130">
            <w:pPr>
              <w:rPr>
                <w:b/>
                <w:sz w:val="24"/>
                <w:szCs w:val="24"/>
              </w:rPr>
            </w:pPr>
          </w:p>
          <w:p w:rsidR="00A0236D" w:rsidRPr="00C442E6" w:rsidRDefault="00A0236D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3"/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1400D3" w:rsidRPr="00C442E6" w:rsidRDefault="001400D3" w:rsidP="00BF5130">
            <w:pPr>
              <w:rPr>
                <w:b/>
                <w:sz w:val="24"/>
                <w:szCs w:val="24"/>
              </w:rPr>
            </w:pPr>
          </w:p>
        </w:tc>
      </w:tr>
      <w:tr w:rsidR="00A0236D" w:rsidRPr="00C442E6" w:rsidTr="00A0236D">
        <w:trPr>
          <w:trHeight w:val="893"/>
        </w:trPr>
        <w:tc>
          <w:tcPr>
            <w:tcW w:w="1277" w:type="dxa"/>
          </w:tcPr>
          <w:p w:rsidR="00A0236D" w:rsidRPr="0018107D" w:rsidRDefault="00A0236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A0236D" w:rsidRPr="0018107D" w:rsidRDefault="00A0236D" w:rsidP="0018107D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A0236D" w:rsidRPr="00C442E6" w:rsidRDefault="00A0236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3"/>
          </w:tcPr>
          <w:p w:rsidR="00A0236D" w:rsidRPr="00C442E6" w:rsidRDefault="00A0236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A0236D" w:rsidRPr="00C442E6" w:rsidRDefault="00A0236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A0236D" w:rsidRPr="00C442E6" w:rsidRDefault="00A0236D" w:rsidP="0018107D">
            <w:pPr>
              <w:rPr>
                <w:b/>
                <w:sz w:val="24"/>
                <w:szCs w:val="24"/>
              </w:rPr>
            </w:pPr>
          </w:p>
        </w:tc>
      </w:tr>
      <w:tr w:rsidR="00BD6FE7" w:rsidRPr="00C442E6" w:rsidTr="00A0236D">
        <w:trPr>
          <w:trHeight w:val="578"/>
        </w:trPr>
        <w:tc>
          <w:tcPr>
            <w:tcW w:w="1277" w:type="dxa"/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</w:p>
          <w:p w:rsidR="00A0236D" w:rsidRDefault="00A0236D" w:rsidP="0018107D">
            <w:pPr>
              <w:rPr>
                <w:b/>
                <w:sz w:val="24"/>
                <w:szCs w:val="24"/>
              </w:rPr>
            </w:pPr>
          </w:p>
          <w:p w:rsidR="00A0236D" w:rsidRDefault="00A0236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3"/>
          </w:tcPr>
          <w:p w:rsidR="0018107D" w:rsidRPr="00C442E6" w:rsidRDefault="0018107D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18107D" w:rsidRPr="00C442E6" w:rsidRDefault="0018107D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</w:p>
        </w:tc>
      </w:tr>
      <w:tr w:rsidR="00C65B09" w:rsidRPr="00C442E6" w:rsidTr="00C65B09">
        <w:trPr>
          <w:trHeight w:val="812"/>
        </w:trPr>
        <w:tc>
          <w:tcPr>
            <w:tcW w:w="1277" w:type="dxa"/>
          </w:tcPr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3"/>
          </w:tcPr>
          <w:p w:rsidR="00C65B09" w:rsidRPr="00C442E6" w:rsidRDefault="00C65B09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C65B09" w:rsidRPr="00C442E6" w:rsidRDefault="00C65B09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</w:tr>
      <w:tr w:rsidR="00C65B09" w:rsidRPr="00C442E6" w:rsidTr="00C65B09">
        <w:trPr>
          <w:trHeight w:val="983"/>
        </w:trPr>
        <w:tc>
          <w:tcPr>
            <w:tcW w:w="1277" w:type="dxa"/>
          </w:tcPr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3"/>
          </w:tcPr>
          <w:p w:rsidR="00C65B09" w:rsidRPr="00C442E6" w:rsidRDefault="00C65B09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C65B09" w:rsidRPr="00C442E6" w:rsidRDefault="00C65B09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</w:tr>
      <w:tr w:rsidR="00C65B09" w:rsidRPr="00C442E6" w:rsidTr="00C65B09">
        <w:trPr>
          <w:trHeight w:val="803"/>
        </w:trPr>
        <w:tc>
          <w:tcPr>
            <w:tcW w:w="1277" w:type="dxa"/>
          </w:tcPr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3"/>
          </w:tcPr>
          <w:p w:rsidR="00C65B09" w:rsidRPr="00C442E6" w:rsidRDefault="00C65B09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C65B09" w:rsidRPr="00C442E6" w:rsidRDefault="00C65B09" w:rsidP="00BB6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</w:tr>
      <w:tr w:rsidR="0018107D" w:rsidRPr="00C442E6" w:rsidTr="00BF5130">
        <w:trPr>
          <w:trHeight w:val="311"/>
        </w:trPr>
        <w:tc>
          <w:tcPr>
            <w:tcW w:w="10222" w:type="dxa"/>
            <w:gridSpan w:val="11"/>
          </w:tcPr>
          <w:p w:rsidR="0018107D" w:rsidRDefault="0018107D" w:rsidP="00A0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ción del último centro de trabajo: </w:t>
            </w:r>
          </w:p>
          <w:p w:rsidR="00A0236D" w:rsidRPr="00C442E6" w:rsidRDefault="00A0236D" w:rsidP="00A0236D">
            <w:pPr>
              <w:rPr>
                <w:b/>
                <w:sz w:val="24"/>
                <w:szCs w:val="24"/>
              </w:rPr>
            </w:pPr>
          </w:p>
        </w:tc>
      </w:tr>
      <w:tr w:rsidR="0018107D" w:rsidRPr="00C442E6" w:rsidTr="00BF5130">
        <w:trPr>
          <w:trHeight w:val="311"/>
        </w:trPr>
        <w:tc>
          <w:tcPr>
            <w:tcW w:w="10222" w:type="dxa"/>
            <w:gridSpan w:val="11"/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GRADOS CURSADOS:</w:t>
            </w:r>
          </w:p>
        </w:tc>
      </w:tr>
      <w:tr w:rsidR="0018107D" w:rsidRPr="00C442E6" w:rsidTr="00A0236D">
        <w:trPr>
          <w:trHeight w:val="297"/>
        </w:trPr>
        <w:tc>
          <w:tcPr>
            <w:tcW w:w="34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30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uela:</w:t>
            </w:r>
          </w:p>
        </w:tc>
        <w:tc>
          <w:tcPr>
            <w:tcW w:w="37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:</w:t>
            </w:r>
          </w:p>
        </w:tc>
      </w:tr>
      <w:tr w:rsidR="0018107D" w:rsidRPr="00C442E6" w:rsidTr="00A0236D">
        <w:trPr>
          <w:trHeight w:val="740"/>
        </w:trPr>
        <w:tc>
          <w:tcPr>
            <w:tcW w:w="34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</w:p>
        </w:tc>
      </w:tr>
      <w:tr w:rsidR="0018107D" w:rsidRPr="00C442E6" w:rsidTr="00BF5130">
        <w:trPr>
          <w:trHeight w:val="278"/>
        </w:trPr>
        <w:tc>
          <w:tcPr>
            <w:tcW w:w="10222" w:type="dxa"/>
            <w:gridSpan w:val="11"/>
            <w:tcBorders>
              <w:top w:val="single" w:sz="4" w:space="0" w:color="auto"/>
            </w:tcBorders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 CURSOS CORTOS Y SEMINARIOS:</w:t>
            </w:r>
          </w:p>
        </w:tc>
      </w:tr>
      <w:tr w:rsidR="0018107D" w:rsidRPr="00C442E6" w:rsidTr="00A0236D">
        <w:trPr>
          <w:trHeight w:val="311"/>
        </w:trPr>
        <w:tc>
          <w:tcPr>
            <w:tcW w:w="3439" w:type="dxa"/>
            <w:gridSpan w:val="4"/>
            <w:tcBorders>
              <w:righ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: </w:t>
            </w:r>
          </w:p>
        </w:tc>
        <w:tc>
          <w:tcPr>
            <w:tcW w:w="3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uela:</w:t>
            </w:r>
          </w:p>
        </w:tc>
        <w:tc>
          <w:tcPr>
            <w:tcW w:w="3743" w:type="dxa"/>
            <w:gridSpan w:val="3"/>
            <w:tcBorders>
              <w:lef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:</w:t>
            </w:r>
          </w:p>
        </w:tc>
      </w:tr>
      <w:tr w:rsidR="0018107D" w:rsidRPr="00C442E6" w:rsidTr="00A0236D">
        <w:trPr>
          <w:trHeight w:val="311"/>
        </w:trPr>
        <w:tc>
          <w:tcPr>
            <w:tcW w:w="3439" w:type="dxa"/>
            <w:gridSpan w:val="4"/>
            <w:tcBorders>
              <w:right w:val="single" w:sz="4" w:space="0" w:color="auto"/>
            </w:tcBorders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A0236D" w:rsidRPr="00C442E6" w:rsidRDefault="00A0236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left w:val="single" w:sz="4" w:space="0" w:color="auto"/>
            </w:tcBorders>
          </w:tcPr>
          <w:p w:rsidR="0018107D" w:rsidRPr="00DC50B7" w:rsidRDefault="0018107D" w:rsidP="0018107D">
            <w:pPr>
              <w:rPr>
                <w:b/>
                <w:sz w:val="24"/>
                <w:szCs w:val="24"/>
              </w:rPr>
            </w:pPr>
          </w:p>
        </w:tc>
      </w:tr>
      <w:tr w:rsidR="0018107D" w:rsidRPr="00C442E6" w:rsidTr="0087715E">
        <w:trPr>
          <w:trHeight w:val="800"/>
        </w:trPr>
        <w:tc>
          <w:tcPr>
            <w:tcW w:w="3439" w:type="dxa"/>
            <w:gridSpan w:val="4"/>
            <w:tcBorders>
              <w:right w:val="single" w:sz="4" w:space="0" w:color="auto"/>
            </w:tcBorders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</w:p>
          <w:p w:rsidR="00A0236D" w:rsidRDefault="00A0236D" w:rsidP="0018107D">
            <w:pPr>
              <w:rPr>
                <w:b/>
                <w:sz w:val="24"/>
                <w:szCs w:val="24"/>
              </w:rPr>
            </w:pPr>
          </w:p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left w:val="single" w:sz="4" w:space="0" w:color="auto"/>
            </w:tcBorders>
          </w:tcPr>
          <w:p w:rsidR="0018107D" w:rsidRPr="00DC50B7" w:rsidRDefault="0018107D" w:rsidP="0018107D">
            <w:pPr>
              <w:rPr>
                <w:b/>
                <w:sz w:val="24"/>
                <w:szCs w:val="24"/>
                <w:lang w:val="es-VE"/>
              </w:rPr>
            </w:pPr>
          </w:p>
        </w:tc>
      </w:tr>
      <w:tr w:rsidR="0018107D" w:rsidRPr="00C442E6" w:rsidTr="00A0236D">
        <w:trPr>
          <w:trHeight w:val="710"/>
        </w:trPr>
        <w:tc>
          <w:tcPr>
            <w:tcW w:w="3439" w:type="dxa"/>
            <w:gridSpan w:val="4"/>
            <w:tcBorders>
              <w:right w:val="single" w:sz="4" w:space="0" w:color="auto"/>
            </w:tcBorders>
          </w:tcPr>
          <w:p w:rsidR="0018107D" w:rsidRDefault="0018107D" w:rsidP="0018107D">
            <w:pPr>
              <w:rPr>
                <w:b/>
                <w:sz w:val="24"/>
                <w:szCs w:val="24"/>
              </w:rPr>
            </w:pPr>
          </w:p>
          <w:p w:rsidR="00A0236D" w:rsidRDefault="00A0236D" w:rsidP="0018107D">
            <w:pPr>
              <w:rPr>
                <w:b/>
                <w:sz w:val="24"/>
                <w:szCs w:val="24"/>
              </w:rPr>
            </w:pPr>
          </w:p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4" w:space="0" w:color="auto"/>
            </w:tcBorders>
          </w:tcPr>
          <w:p w:rsidR="0018107D" w:rsidRPr="00C442E6" w:rsidRDefault="0018107D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left w:val="single" w:sz="4" w:space="0" w:color="auto"/>
            </w:tcBorders>
          </w:tcPr>
          <w:p w:rsidR="0018107D" w:rsidRPr="00DC50B7" w:rsidRDefault="0018107D" w:rsidP="0018107D">
            <w:pPr>
              <w:rPr>
                <w:b/>
                <w:sz w:val="24"/>
                <w:szCs w:val="24"/>
              </w:rPr>
            </w:pPr>
          </w:p>
        </w:tc>
      </w:tr>
      <w:tr w:rsidR="00C65B09" w:rsidRPr="00C442E6" w:rsidTr="00A0236D">
        <w:trPr>
          <w:trHeight w:val="710"/>
        </w:trPr>
        <w:tc>
          <w:tcPr>
            <w:tcW w:w="3439" w:type="dxa"/>
            <w:gridSpan w:val="4"/>
            <w:tcBorders>
              <w:right w:val="single" w:sz="4" w:space="0" w:color="auto"/>
            </w:tcBorders>
          </w:tcPr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4" w:space="0" w:color="auto"/>
            </w:tcBorders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left w:val="single" w:sz="4" w:space="0" w:color="auto"/>
            </w:tcBorders>
          </w:tcPr>
          <w:p w:rsidR="00C65B09" w:rsidRPr="00DC50B7" w:rsidRDefault="00C65B09" w:rsidP="0018107D">
            <w:pPr>
              <w:rPr>
                <w:b/>
                <w:sz w:val="24"/>
                <w:szCs w:val="24"/>
              </w:rPr>
            </w:pPr>
          </w:p>
        </w:tc>
      </w:tr>
      <w:tr w:rsidR="00C65B09" w:rsidRPr="00C442E6" w:rsidTr="00A0236D">
        <w:trPr>
          <w:trHeight w:val="710"/>
        </w:trPr>
        <w:tc>
          <w:tcPr>
            <w:tcW w:w="3439" w:type="dxa"/>
            <w:gridSpan w:val="4"/>
            <w:tcBorders>
              <w:right w:val="single" w:sz="4" w:space="0" w:color="auto"/>
            </w:tcBorders>
          </w:tcPr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4" w:space="0" w:color="auto"/>
            </w:tcBorders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left w:val="single" w:sz="4" w:space="0" w:color="auto"/>
            </w:tcBorders>
          </w:tcPr>
          <w:p w:rsidR="00C65B09" w:rsidRPr="00DC50B7" w:rsidRDefault="00C65B09" w:rsidP="0018107D">
            <w:pPr>
              <w:rPr>
                <w:b/>
                <w:sz w:val="24"/>
                <w:szCs w:val="24"/>
              </w:rPr>
            </w:pPr>
          </w:p>
        </w:tc>
      </w:tr>
      <w:tr w:rsidR="00C65B09" w:rsidRPr="00C442E6" w:rsidTr="00A0236D">
        <w:trPr>
          <w:trHeight w:val="710"/>
        </w:trPr>
        <w:tc>
          <w:tcPr>
            <w:tcW w:w="3439" w:type="dxa"/>
            <w:gridSpan w:val="4"/>
            <w:tcBorders>
              <w:right w:val="single" w:sz="4" w:space="0" w:color="auto"/>
            </w:tcBorders>
          </w:tcPr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  <w:p w:rsidR="00C65B09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4" w:space="0" w:color="auto"/>
            </w:tcBorders>
          </w:tcPr>
          <w:p w:rsidR="00C65B09" w:rsidRPr="00C442E6" w:rsidRDefault="00C65B09" w:rsidP="0018107D">
            <w:pPr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  <w:gridSpan w:val="3"/>
            <w:tcBorders>
              <w:left w:val="single" w:sz="4" w:space="0" w:color="auto"/>
            </w:tcBorders>
          </w:tcPr>
          <w:p w:rsidR="00C65B09" w:rsidRPr="00DC50B7" w:rsidRDefault="00C65B09" w:rsidP="0018107D">
            <w:pPr>
              <w:rPr>
                <w:b/>
                <w:sz w:val="24"/>
                <w:szCs w:val="24"/>
              </w:rPr>
            </w:pPr>
          </w:p>
        </w:tc>
      </w:tr>
      <w:tr w:rsidR="0018107D" w:rsidRPr="00C442E6" w:rsidTr="00CB02DD">
        <w:trPr>
          <w:trHeight w:val="311"/>
        </w:trPr>
        <w:tc>
          <w:tcPr>
            <w:tcW w:w="1022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18107D" w:rsidRDefault="0018107D" w:rsidP="00A0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CIMIENTOS DE SALUD: </w:t>
            </w:r>
          </w:p>
          <w:p w:rsidR="00C65B09" w:rsidRDefault="00C65B09" w:rsidP="00A0236D">
            <w:pPr>
              <w:rPr>
                <w:b/>
                <w:sz w:val="24"/>
                <w:szCs w:val="24"/>
              </w:rPr>
            </w:pPr>
          </w:p>
          <w:p w:rsidR="00A0236D" w:rsidRPr="00C442E6" w:rsidRDefault="00A0236D" w:rsidP="00A0236D">
            <w:pPr>
              <w:rPr>
                <w:b/>
                <w:sz w:val="24"/>
                <w:szCs w:val="24"/>
              </w:rPr>
            </w:pPr>
          </w:p>
        </w:tc>
      </w:tr>
      <w:tr w:rsidR="0018107D" w:rsidRPr="00C442E6" w:rsidTr="00CB02DD">
        <w:trPr>
          <w:trHeight w:val="311"/>
        </w:trPr>
        <w:tc>
          <w:tcPr>
            <w:tcW w:w="10222" w:type="dxa"/>
            <w:gridSpan w:val="11"/>
            <w:tcBorders>
              <w:right w:val="single" w:sz="4" w:space="0" w:color="auto"/>
            </w:tcBorders>
          </w:tcPr>
          <w:p w:rsidR="0018107D" w:rsidRDefault="0018107D" w:rsidP="00A023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ESES DE PLAZAS A OCUPAR: </w:t>
            </w:r>
          </w:p>
          <w:p w:rsidR="00C65B09" w:rsidRDefault="00C65B09" w:rsidP="00A0236D">
            <w:pPr>
              <w:rPr>
                <w:b/>
                <w:sz w:val="24"/>
                <w:szCs w:val="24"/>
              </w:rPr>
            </w:pPr>
          </w:p>
          <w:p w:rsidR="00C65B09" w:rsidRDefault="00C65B09" w:rsidP="00A0236D">
            <w:pPr>
              <w:rPr>
                <w:b/>
                <w:sz w:val="24"/>
                <w:szCs w:val="24"/>
              </w:rPr>
            </w:pPr>
          </w:p>
          <w:p w:rsidR="00A0236D" w:rsidRPr="00C442E6" w:rsidRDefault="00A0236D" w:rsidP="00A0236D">
            <w:pPr>
              <w:rPr>
                <w:b/>
                <w:sz w:val="24"/>
                <w:szCs w:val="24"/>
              </w:rPr>
            </w:pPr>
          </w:p>
        </w:tc>
      </w:tr>
    </w:tbl>
    <w:p w:rsidR="00CB02DD" w:rsidRPr="00BD6FE7" w:rsidRDefault="00C13CF2" w:rsidP="004A5496">
      <w:pPr>
        <w:spacing w:after="0"/>
        <w:rPr>
          <w:b/>
          <w:sz w:val="24"/>
          <w:szCs w:val="24"/>
          <w:u w:val="single"/>
        </w:rPr>
      </w:pPr>
      <w:r w:rsidRPr="00BD6FE7">
        <w:rPr>
          <w:b/>
          <w:sz w:val="24"/>
          <w:szCs w:val="24"/>
        </w:rPr>
        <w:t xml:space="preserve">El </w:t>
      </w:r>
      <w:r w:rsidR="00E061F1" w:rsidRPr="00BD6FE7">
        <w:rPr>
          <w:b/>
          <w:sz w:val="24"/>
          <w:szCs w:val="24"/>
        </w:rPr>
        <w:t>Currículo</w:t>
      </w:r>
      <w:r w:rsidR="00CB02DD" w:rsidRPr="00BD6FE7">
        <w:rPr>
          <w:b/>
          <w:sz w:val="24"/>
          <w:szCs w:val="24"/>
        </w:rPr>
        <w:t xml:space="preserve"> se confeccionó el día</w:t>
      </w:r>
      <w:r w:rsidR="00BD6FE7" w:rsidRPr="00BD6FE7">
        <w:rPr>
          <w:b/>
          <w:sz w:val="24"/>
          <w:szCs w:val="24"/>
        </w:rPr>
        <w:t xml:space="preserve">: </w:t>
      </w:r>
      <w:r w:rsidR="00BD6FE7">
        <w:rPr>
          <w:b/>
          <w:sz w:val="24"/>
          <w:szCs w:val="24"/>
        </w:rPr>
        <w:t>___</w:t>
      </w:r>
      <w:r w:rsidR="00BD6FE7">
        <w:rPr>
          <w:b/>
          <w:sz w:val="24"/>
          <w:szCs w:val="24"/>
          <w:u w:val="single"/>
        </w:rPr>
        <w:t>___</w:t>
      </w:r>
      <w:r w:rsidR="00CB02DD" w:rsidRPr="00BD6FE7">
        <w:rPr>
          <w:b/>
          <w:sz w:val="24"/>
          <w:szCs w:val="24"/>
        </w:rPr>
        <w:t>de</w:t>
      </w:r>
      <w:r w:rsidR="00A0236D">
        <w:rPr>
          <w:b/>
          <w:sz w:val="24"/>
          <w:szCs w:val="24"/>
        </w:rPr>
        <w:t xml:space="preserve"> </w:t>
      </w:r>
      <w:r w:rsidR="00BD6FE7">
        <w:rPr>
          <w:b/>
          <w:sz w:val="24"/>
          <w:szCs w:val="24"/>
        </w:rPr>
        <w:t>_</w:t>
      </w:r>
      <w:r w:rsidR="00A0236D">
        <w:rPr>
          <w:b/>
          <w:sz w:val="24"/>
          <w:szCs w:val="24"/>
        </w:rPr>
        <w:t>__</w:t>
      </w:r>
      <w:r w:rsidR="00BD6FE7">
        <w:rPr>
          <w:b/>
          <w:sz w:val="24"/>
          <w:szCs w:val="24"/>
        </w:rPr>
        <w:t>_</w:t>
      </w:r>
      <w:r w:rsidR="00A0236D">
        <w:rPr>
          <w:b/>
          <w:sz w:val="24"/>
          <w:szCs w:val="24"/>
          <w:u w:val="single"/>
        </w:rPr>
        <w:t>_________</w:t>
      </w:r>
      <w:r w:rsidR="00BD6FE7">
        <w:rPr>
          <w:b/>
          <w:sz w:val="24"/>
          <w:szCs w:val="24"/>
          <w:u w:val="single"/>
        </w:rPr>
        <w:t>__</w:t>
      </w:r>
      <w:r w:rsidR="00A0236D">
        <w:rPr>
          <w:b/>
          <w:sz w:val="24"/>
          <w:szCs w:val="24"/>
          <w:u w:val="single"/>
        </w:rPr>
        <w:t xml:space="preserve"> </w:t>
      </w:r>
      <w:r w:rsidR="00CB02DD" w:rsidRPr="00BD6FE7">
        <w:rPr>
          <w:b/>
          <w:sz w:val="24"/>
          <w:szCs w:val="24"/>
        </w:rPr>
        <w:t>de</w:t>
      </w:r>
      <w:r w:rsidR="00A0236D">
        <w:rPr>
          <w:b/>
          <w:sz w:val="24"/>
          <w:szCs w:val="24"/>
        </w:rPr>
        <w:t xml:space="preserve"> _______</w:t>
      </w:r>
      <w:r w:rsidR="00BD6FE7">
        <w:rPr>
          <w:b/>
          <w:sz w:val="24"/>
          <w:szCs w:val="24"/>
          <w:u w:val="single"/>
        </w:rPr>
        <w:t>__</w:t>
      </w:r>
    </w:p>
    <w:p w:rsidR="00BD6FE7" w:rsidRPr="00BD35B4" w:rsidRDefault="00BD35B4" w:rsidP="004A549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alizado por: ___</w:t>
      </w:r>
      <w:r w:rsidR="00A0236D">
        <w:rPr>
          <w:b/>
          <w:sz w:val="24"/>
          <w:szCs w:val="24"/>
        </w:rPr>
        <w:t>_________________________________</w:t>
      </w:r>
      <w:r w:rsidR="00A0236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___</w:t>
      </w:r>
    </w:p>
    <w:p w:rsidR="00BD35B4" w:rsidRDefault="00BD35B4" w:rsidP="004A5496">
      <w:pPr>
        <w:spacing w:after="0"/>
        <w:rPr>
          <w:b/>
          <w:sz w:val="24"/>
          <w:szCs w:val="24"/>
        </w:rPr>
      </w:pPr>
    </w:p>
    <w:p w:rsidR="00802DFA" w:rsidRPr="00BD6FE7" w:rsidRDefault="00CB02DD" w:rsidP="004A5496">
      <w:pPr>
        <w:spacing w:after="0"/>
        <w:rPr>
          <w:b/>
          <w:sz w:val="24"/>
          <w:szCs w:val="24"/>
        </w:rPr>
      </w:pPr>
      <w:r w:rsidRPr="00BD6FE7">
        <w:rPr>
          <w:b/>
          <w:sz w:val="24"/>
          <w:szCs w:val="24"/>
        </w:rPr>
        <w:t>Firma</w:t>
      </w:r>
      <w:r w:rsidR="00BD6FE7" w:rsidRPr="00BD6FE7">
        <w:rPr>
          <w:b/>
          <w:sz w:val="24"/>
          <w:szCs w:val="24"/>
        </w:rPr>
        <w:t>: _</w:t>
      </w:r>
      <w:r w:rsidR="00A0236D">
        <w:rPr>
          <w:b/>
          <w:sz w:val="24"/>
          <w:szCs w:val="24"/>
        </w:rPr>
        <w:t>___________</w:t>
      </w:r>
      <w:r w:rsidRPr="00BD6FE7">
        <w:rPr>
          <w:b/>
          <w:sz w:val="24"/>
          <w:szCs w:val="24"/>
        </w:rPr>
        <w:t>__</w:t>
      </w:r>
    </w:p>
    <w:sectPr w:rsidR="00802DFA" w:rsidRPr="00BD6FE7" w:rsidSect="004A5496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20" w:rsidRDefault="00A02020" w:rsidP="00CB02DD">
      <w:pPr>
        <w:spacing w:after="0" w:line="240" w:lineRule="auto"/>
      </w:pPr>
      <w:r>
        <w:separator/>
      </w:r>
    </w:p>
  </w:endnote>
  <w:endnote w:type="continuationSeparator" w:id="0">
    <w:p w:rsidR="00A02020" w:rsidRDefault="00A02020" w:rsidP="00CB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20" w:rsidRDefault="00A02020" w:rsidP="00CB02DD">
      <w:pPr>
        <w:spacing w:after="0" w:line="240" w:lineRule="auto"/>
      </w:pPr>
      <w:r>
        <w:separator/>
      </w:r>
    </w:p>
  </w:footnote>
  <w:footnote w:type="continuationSeparator" w:id="0">
    <w:p w:rsidR="00A02020" w:rsidRDefault="00A02020" w:rsidP="00CB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8335"/>
      <w:docPartObj>
        <w:docPartGallery w:val="Page Numbers (Top of Page)"/>
        <w:docPartUnique/>
      </w:docPartObj>
    </w:sdtPr>
    <w:sdtEndPr/>
    <w:sdtContent>
      <w:p w:rsidR="00DD672F" w:rsidRDefault="00DB6685">
        <w:pPr>
          <w:pStyle w:val="Encabezado"/>
          <w:jc w:val="right"/>
        </w:pPr>
        <w:r>
          <w:fldChar w:fldCharType="begin"/>
        </w:r>
        <w:r w:rsidR="00CA1D6A">
          <w:instrText xml:space="preserve"> PAGE   \* MERGEFORMAT </w:instrText>
        </w:r>
        <w:r>
          <w:fldChar w:fldCharType="separate"/>
        </w:r>
        <w:r w:rsidR="00516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72F" w:rsidRDefault="00DD67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4CE"/>
    <w:rsid w:val="000005AD"/>
    <w:rsid w:val="000035FE"/>
    <w:rsid w:val="00027CA4"/>
    <w:rsid w:val="0003780D"/>
    <w:rsid w:val="00043DA6"/>
    <w:rsid w:val="000914EE"/>
    <w:rsid w:val="000A326F"/>
    <w:rsid w:val="000A704A"/>
    <w:rsid w:val="000C6C51"/>
    <w:rsid w:val="00111BA0"/>
    <w:rsid w:val="00126A1F"/>
    <w:rsid w:val="001400D3"/>
    <w:rsid w:val="00141C30"/>
    <w:rsid w:val="00170C50"/>
    <w:rsid w:val="00173D58"/>
    <w:rsid w:val="00173FAB"/>
    <w:rsid w:val="0018107D"/>
    <w:rsid w:val="001865A4"/>
    <w:rsid w:val="001C15BF"/>
    <w:rsid w:val="001C3392"/>
    <w:rsid w:val="001C6098"/>
    <w:rsid w:val="001E1ECF"/>
    <w:rsid w:val="001E3964"/>
    <w:rsid w:val="002024CE"/>
    <w:rsid w:val="00222A6F"/>
    <w:rsid w:val="00251673"/>
    <w:rsid w:val="002674F5"/>
    <w:rsid w:val="002A4561"/>
    <w:rsid w:val="002C081D"/>
    <w:rsid w:val="002D581C"/>
    <w:rsid w:val="002D618C"/>
    <w:rsid w:val="002E6C9E"/>
    <w:rsid w:val="002F1830"/>
    <w:rsid w:val="00302FBF"/>
    <w:rsid w:val="00335BB6"/>
    <w:rsid w:val="00345FC1"/>
    <w:rsid w:val="003460CB"/>
    <w:rsid w:val="00377BD4"/>
    <w:rsid w:val="003F1108"/>
    <w:rsid w:val="004248B2"/>
    <w:rsid w:val="00443292"/>
    <w:rsid w:val="00487585"/>
    <w:rsid w:val="004962A4"/>
    <w:rsid w:val="004A52E8"/>
    <w:rsid w:val="004A5496"/>
    <w:rsid w:val="004A78A7"/>
    <w:rsid w:val="004E2887"/>
    <w:rsid w:val="004F6CD5"/>
    <w:rsid w:val="005052B0"/>
    <w:rsid w:val="0051618A"/>
    <w:rsid w:val="00516A24"/>
    <w:rsid w:val="00571722"/>
    <w:rsid w:val="005C65CB"/>
    <w:rsid w:val="005C7EE1"/>
    <w:rsid w:val="005D6FA4"/>
    <w:rsid w:val="005E0E59"/>
    <w:rsid w:val="005E1E6D"/>
    <w:rsid w:val="006065EC"/>
    <w:rsid w:val="0069330F"/>
    <w:rsid w:val="006942CC"/>
    <w:rsid w:val="0069790E"/>
    <w:rsid w:val="006D0CB3"/>
    <w:rsid w:val="006D1D0E"/>
    <w:rsid w:val="006E0CD9"/>
    <w:rsid w:val="006F7C19"/>
    <w:rsid w:val="00717271"/>
    <w:rsid w:val="00745CC2"/>
    <w:rsid w:val="00752752"/>
    <w:rsid w:val="00752B81"/>
    <w:rsid w:val="00766EE4"/>
    <w:rsid w:val="00770B8C"/>
    <w:rsid w:val="007B369E"/>
    <w:rsid w:val="00802DFA"/>
    <w:rsid w:val="00826AE3"/>
    <w:rsid w:val="0083332F"/>
    <w:rsid w:val="00854954"/>
    <w:rsid w:val="00857030"/>
    <w:rsid w:val="00862E96"/>
    <w:rsid w:val="0086394B"/>
    <w:rsid w:val="0087715E"/>
    <w:rsid w:val="00884CE2"/>
    <w:rsid w:val="008A2581"/>
    <w:rsid w:val="008A77C8"/>
    <w:rsid w:val="008B2389"/>
    <w:rsid w:val="009D74C7"/>
    <w:rsid w:val="009E02E7"/>
    <w:rsid w:val="009E59F2"/>
    <w:rsid w:val="00A02020"/>
    <w:rsid w:val="00A0236D"/>
    <w:rsid w:val="00A5006D"/>
    <w:rsid w:val="00A96D70"/>
    <w:rsid w:val="00AC72E3"/>
    <w:rsid w:val="00B041D8"/>
    <w:rsid w:val="00B325CD"/>
    <w:rsid w:val="00B51CD8"/>
    <w:rsid w:val="00B678C1"/>
    <w:rsid w:val="00BB6C01"/>
    <w:rsid w:val="00BD35B4"/>
    <w:rsid w:val="00BD6FE7"/>
    <w:rsid w:val="00BE0396"/>
    <w:rsid w:val="00BF5130"/>
    <w:rsid w:val="00C05777"/>
    <w:rsid w:val="00C104D8"/>
    <w:rsid w:val="00C13CF2"/>
    <w:rsid w:val="00C20740"/>
    <w:rsid w:val="00C442E6"/>
    <w:rsid w:val="00C656D2"/>
    <w:rsid w:val="00C65B09"/>
    <w:rsid w:val="00CA1D6A"/>
    <w:rsid w:val="00CB02DD"/>
    <w:rsid w:val="00CC43DD"/>
    <w:rsid w:val="00D06777"/>
    <w:rsid w:val="00D300DB"/>
    <w:rsid w:val="00D335DF"/>
    <w:rsid w:val="00DB6685"/>
    <w:rsid w:val="00DC50B7"/>
    <w:rsid w:val="00DD2DF4"/>
    <w:rsid w:val="00DD672F"/>
    <w:rsid w:val="00E061F1"/>
    <w:rsid w:val="00E41591"/>
    <w:rsid w:val="00E82F0F"/>
    <w:rsid w:val="00EA5E5B"/>
    <w:rsid w:val="00EA6856"/>
    <w:rsid w:val="00EF4546"/>
    <w:rsid w:val="00F76734"/>
    <w:rsid w:val="00F8466B"/>
    <w:rsid w:val="00F871C3"/>
    <w:rsid w:val="00F94DAA"/>
    <w:rsid w:val="00FB4998"/>
    <w:rsid w:val="00FC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2E434-DC0B-4545-82E1-E0AA6319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2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2DD"/>
  </w:style>
  <w:style w:type="paragraph" w:styleId="Piedepgina">
    <w:name w:val="footer"/>
    <w:basedOn w:val="Normal"/>
    <w:link w:val="PiedepginaCar"/>
    <w:uiPriority w:val="99"/>
    <w:semiHidden/>
    <w:unhideWhenUsed/>
    <w:rsid w:val="00CB0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02DD"/>
  </w:style>
  <w:style w:type="paragraph" w:styleId="Sinespaciado">
    <w:name w:val="No Spacing"/>
    <w:uiPriority w:val="1"/>
    <w:qFormat/>
    <w:rsid w:val="00DC50B7"/>
    <w:pPr>
      <w:spacing w:after="0" w:line="240" w:lineRule="auto"/>
    </w:pPr>
    <w:rPr>
      <w:rFonts w:eastAsiaTheme="minorHAnsi"/>
      <w:lang w:val="la-Latn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5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29B9-95FA-4001-9225-93025202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S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Yenny González Figueredo</cp:lastModifiedBy>
  <cp:revision>30</cp:revision>
  <cp:lastPrinted>2024-08-01T12:13:00Z</cp:lastPrinted>
  <dcterms:created xsi:type="dcterms:W3CDTF">2018-11-23T16:26:00Z</dcterms:created>
  <dcterms:modified xsi:type="dcterms:W3CDTF">2024-08-01T12:21:00Z</dcterms:modified>
</cp:coreProperties>
</file>